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5367F0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Default="005367F0" w:rsidP="00185967">
      <w:pPr>
        <w:jc w:val="right"/>
      </w:pPr>
    </w:p>
    <w:p w:rsidR="005367F0" w:rsidRDefault="005367F0" w:rsidP="00185967">
      <w:pPr>
        <w:jc w:val="right"/>
      </w:pP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  <w:bookmarkStart w:id="0" w:name="_GoBack"/>
        <w:bookmarkEnd w:id="0"/>
      </w:tr>
    </w:tbl>
    <w:p w:rsidR="005367F0" w:rsidRDefault="005367F0" w:rsidP="005367F0">
      <w:pPr>
        <w:rPr>
          <w:i/>
        </w:rPr>
      </w:pPr>
    </w:p>
    <w:sectPr w:rsidR="005367F0" w:rsidSect="003121DE">
      <w:footerReference w:type="default" r:id="rId9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5367F0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5367F0"/>
    <w:rsid w:val="006D6969"/>
    <w:rsid w:val="00735C5F"/>
    <w:rsid w:val="00824C3C"/>
    <w:rsid w:val="00C60093"/>
    <w:rsid w:val="00D05DBA"/>
    <w:rsid w:val="00DF708F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84BF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1027-156E-46EA-A9E0-6A84001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24T18:22:00Z</dcterms:created>
  <dcterms:modified xsi:type="dcterms:W3CDTF">2020-10-24T18:22:00Z</dcterms:modified>
</cp:coreProperties>
</file>